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CALES 24 PRELUDES FOR PIANO DIE KUNST DES TONLEITER-SPIELS 24 PRALUDIEN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CALES 24 PRELUDES FOR PIANO DIE KUNST DES TONLEITER-SPIELS 24 PRALUDIEN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2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HE ART OF SCALES 24 PRELUDES FOR PIANO DIE KUNST DES TONLEITER-SPIELS 24 PRALUDIEN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